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0-Bac 086300000063 coljueg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.410.310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.410.310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.410.310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.410.310,2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